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1C5F" w14:textId="77777777" w:rsidR="003F273B" w:rsidRDefault="003F273B" w:rsidP="003F273B">
      <w:pPr>
        <w:spacing w:line="360" w:lineRule="auto"/>
        <w:ind w:right="840"/>
        <w:jc w:val="left"/>
        <w:rPr>
          <w:rFonts w:asciiTheme="minorEastAsia" w:hAnsiTheme="minorEastAsia" w:hint="eastAsia"/>
          <w:sz w:val="24"/>
          <w:szCs w:val="24"/>
        </w:rPr>
      </w:pPr>
      <w:r w:rsidRPr="00C63020">
        <w:rPr>
          <w:rFonts w:asciiTheme="minorEastAsia" w:hAnsiTheme="minorEastAsia" w:hint="eastAsia"/>
          <w:b/>
          <w:sz w:val="24"/>
          <w:szCs w:val="24"/>
        </w:rPr>
        <w:t>附件：</w:t>
      </w:r>
      <w:r w:rsidRPr="00C63020">
        <w:rPr>
          <w:rFonts w:asciiTheme="minorEastAsia" w:hAnsiTheme="minorEastAsia" w:hint="eastAsia"/>
          <w:sz w:val="24"/>
          <w:szCs w:val="24"/>
        </w:rPr>
        <w:t>“</w:t>
      </w:r>
      <w:r w:rsidR="00DD7B17">
        <w:rPr>
          <w:rFonts w:hint="eastAsia"/>
          <w:sz w:val="24"/>
          <w:szCs w:val="24"/>
        </w:rPr>
        <w:t>教务管理信息系统</w:t>
      </w:r>
      <w:r w:rsidRPr="00C63020">
        <w:rPr>
          <w:rFonts w:asciiTheme="minorEastAsia" w:hAnsiTheme="minorEastAsia" w:hint="eastAsia"/>
          <w:sz w:val="24"/>
          <w:szCs w:val="24"/>
        </w:rPr>
        <w:t>”添加父母/监护人信息</w:t>
      </w:r>
      <w:r>
        <w:rPr>
          <w:rFonts w:asciiTheme="minorEastAsia" w:hAnsiTheme="minorEastAsia" w:hint="eastAsia"/>
          <w:sz w:val="24"/>
          <w:szCs w:val="24"/>
        </w:rPr>
        <w:t>操作指南</w:t>
      </w:r>
    </w:p>
    <w:p w14:paraId="415B0B6A" w14:textId="513E00B4" w:rsidR="00C56518" w:rsidRPr="00C56518" w:rsidRDefault="00C56518" w:rsidP="00C56518">
      <w:pPr>
        <w:pStyle w:val="a3"/>
        <w:ind w:firstLineChars="0" w:firstLine="0"/>
        <w:rPr>
          <w:rFonts w:hint="eastAsia"/>
        </w:rPr>
      </w:pPr>
      <w:r w:rsidRPr="00C56518">
        <w:rPr>
          <w:noProof/>
        </w:rPr>
        <w:drawing>
          <wp:anchor distT="0" distB="0" distL="114300" distR="114300" simplePos="0" relativeHeight="251658752" behindDoc="1" locked="0" layoutInCell="1" allowOverlap="1" wp14:anchorId="3DF77833" wp14:editId="78C71424">
            <wp:simplePos x="0" y="0"/>
            <wp:positionH relativeFrom="column">
              <wp:posOffset>-111633</wp:posOffset>
            </wp:positionH>
            <wp:positionV relativeFrom="paragraph">
              <wp:posOffset>324231</wp:posOffset>
            </wp:positionV>
            <wp:extent cx="5274000" cy="2397600"/>
            <wp:effectExtent l="0" t="0" r="3175" b="3175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1162969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3B">
        <w:rPr>
          <w:rFonts w:hint="eastAsia"/>
        </w:rPr>
        <w:t>1.</w:t>
      </w:r>
      <w:r w:rsidR="003F273B">
        <w:rPr>
          <w:rFonts w:hint="eastAsia"/>
        </w:rPr>
        <w:t>学生</w:t>
      </w:r>
      <w:r w:rsidR="003F273B">
        <w:t>登陆</w:t>
      </w:r>
      <w:r w:rsidR="00DD7B17" w:rsidRPr="00DD7B17">
        <w:rPr>
          <w:rFonts w:hint="eastAsia"/>
        </w:rPr>
        <w:t>教务管理信息系统</w:t>
      </w:r>
      <w:r w:rsidR="003F273B">
        <w:rPr>
          <w:rFonts w:hint="eastAsia"/>
        </w:rPr>
        <w:t>，进入“学籍信息”模块，点击页面下方的“修改”按钮；</w:t>
      </w:r>
    </w:p>
    <w:p w14:paraId="3C29392A" w14:textId="61AF2487" w:rsidR="003F273B" w:rsidRDefault="00C14982" w:rsidP="003F273B">
      <w:pPr>
        <w:pStyle w:val="a3"/>
      </w:pPr>
      <w:r w:rsidRPr="00C14982">
        <w:rPr>
          <w:noProof/>
        </w:rPr>
        <w:drawing>
          <wp:anchor distT="0" distB="0" distL="114300" distR="114300" simplePos="0" relativeHeight="251657728" behindDoc="1" locked="0" layoutInCell="1" allowOverlap="1" wp14:anchorId="21EF426A" wp14:editId="7E66CA05">
            <wp:simplePos x="0" y="0"/>
            <wp:positionH relativeFrom="column">
              <wp:posOffset>-160655</wp:posOffset>
            </wp:positionH>
            <wp:positionV relativeFrom="paragraph">
              <wp:posOffset>293370</wp:posOffset>
            </wp:positionV>
            <wp:extent cx="5273675" cy="2677795"/>
            <wp:effectExtent l="0" t="0" r="3175" b="8255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1161847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3B">
        <w:rPr>
          <w:rFonts w:hint="eastAsia"/>
        </w:rPr>
        <w:t>2.</w:t>
      </w:r>
      <w:r w:rsidR="003F273B">
        <w:rPr>
          <w:rFonts w:hint="eastAsia"/>
        </w:rPr>
        <w:t>进入</w:t>
      </w:r>
      <w:r w:rsidR="003F273B">
        <w:t>修改</w:t>
      </w:r>
      <w:r w:rsidR="003F273B">
        <w:rPr>
          <w:rFonts w:hint="eastAsia"/>
        </w:rPr>
        <w:t>页面后，点击页面下方的“家庭情况”按钮；</w:t>
      </w:r>
    </w:p>
    <w:p w14:paraId="1482D9F3" w14:textId="05AD3AA3" w:rsidR="003F273B" w:rsidRPr="00C14982" w:rsidRDefault="003F273B" w:rsidP="00C14982">
      <w:pPr>
        <w:jc w:val="left"/>
      </w:pPr>
    </w:p>
    <w:p w14:paraId="7AF00302" w14:textId="77777777" w:rsidR="003F273B" w:rsidRDefault="003F273B" w:rsidP="003F273B">
      <w:pPr>
        <w:pStyle w:val="a3"/>
        <w:numPr>
          <w:ilvl w:val="0"/>
          <w:numId w:val="3"/>
        </w:numPr>
        <w:ind w:left="360" w:firstLineChars="0" w:firstLine="0"/>
      </w:pPr>
      <w:r>
        <w:rPr>
          <w:rFonts w:hint="eastAsia"/>
        </w:rPr>
        <w:t>进入添加监护人</w:t>
      </w:r>
      <w:r>
        <w:t>页</w:t>
      </w:r>
      <w:r>
        <w:rPr>
          <w:rFonts w:hint="eastAsia"/>
        </w:rPr>
        <w:t>面添加</w:t>
      </w:r>
      <w:r>
        <w:t>信息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FB45FA" wp14:editId="52ADEA9B">
            <wp:simplePos x="0" y="0"/>
            <wp:positionH relativeFrom="column">
              <wp:posOffset>-163195</wp:posOffset>
            </wp:positionH>
            <wp:positionV relativeFrom="paragraph">
              <wp:posOffset>271780</wp:posOffset>
            </wp:positionV>
            <wp:extent cx="5274310" cy="640715"/>
            <wp:effectExtent l="0" t="0" r="2540" b="698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姓名、身份证号等监护人信息的正确性）</w:t>
      </w:r>
    </w:p>
    <w:p w14:paraId="64B06BB8" w14:textId="77777777" w:rsidR="003810FD" w:rsidRPr="003F273B" w:rsidRDefault="003810FD" w:rsidP="003F273B">
      <w:pPr>
        <w:pStyle w:val="a3"/>
        <w:ind w:leftChars="-3" w:left="-6" w:firstLineChars="5" w:firstLine="14"/>
        <w:jc w:val="left"/>
        <w:rPr>
          <w:sz w:val="28"/>
          <w:szCs w:val="28"/>
        </w:rPr>
      </w:pPr>
    </w:p>
    <w:sectPr w:rsidR="003810FD" w:rsidRPr="003F2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3E382" w14:textId="77777777" w:rsidR="00D17A05" w:rsidRDefault="00D17A05" w:rsidP="00FE5EB7">
      <w:r>
        <w:separator/>
      </w:r>
    </w:p>
  </w:endnote>
  <w:endnote w:type="continuationSeparator" w:id="0">
    <w:p w14:paraId="5A33F734" w14:textId="77777777" w:rsidR="00D17A05" w:rsidRDefault="00D17A05" w:rsidP="00FE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C406" w14:textId="77777777" w:rsidR="00D17A05" w:rsidRDefault="00D17A05" w:rsidP="00FE5EB7">
      <w:r>
        <w:separator/>
      </w:r>
    </w:p>
  </w:footnote>
  <w:footnote w:type="continuationSeparator" w:id="0">
    <w:p w14:paraId="2F618151" w14:textId="77777777" w:rsidR="00D17A05" w:rsidRDefault="00D17A05" w:rsidP="00FE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A2AF8B"/>
    <w:multiLevelType w:val="singleLevel"/>
    <w:tmpl w:val="CAA2AF8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4B5C45"/>
    <w:multiLevelType w:val="hybridMultilevel"/>
    <w:tmpl w:val="6BD8AF18"/>
    <w:lvl w:ilvl="0" w:tplc="BEFA0BD4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6735609"/>
    <w:multiLevelType w:val="hybridMultilevel"/>
    <w:tmpl w:val="E15E5E78"/>
    <w:lvl w:ilvl="0" w:tplc="AC76CE36">
      <w:start w:val="1"/>
      <w:numFmt w:val="japaneseCounting"/>
      <w:lvlText w:val="%1、"/>
      <w:lvlJc w:val="left"/>
      <w:pPr>
        <w:ind w:left="126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29FE2AF9"/>
    <w:multiLevelType w:val="hybridMultilevel"/>
    <w:tmpl w:val="6B60A82E"/>
    <w:lvl w:ilvl="0" w:tplc="7E261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1D70DEC"/>
    <w:multiLevelType w:val="hybridMultilevel"/>
    <w:tmpl w:val="31BA3960"/>
    <w:lvl w:ilvl="0" w:tplc="54BC081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EE0CC2"/>
    <w:multiLevelType w:val="hybridMultilevel"/>
    <w:tmpl w:val="1AEAD140"/>
    <w:lvl w:ilvl="0" w:tplc="AFC81112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9DF203A"/>
    <w:multiLevelType w:val="hybridMultilevel"/>
    <w:tmpl w:val="069029B2"/>
    <w:lvl w:ilvl="0" w:tplc="A4A4D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num w:numId="1" w16cid:durableId="158811909">
    <w:abstractNumId w:val="2"/>
  </w:num>
  <w:num w:numId="2" w16cid:durableId="1977175304">
    <w:abstractNumId w:val="5"/>
  </w:num>
  <w:num w:numId="3" w16cid:durableId="1599873857">
    <w:abstractNumId w:val="0"/>
  </w:num>
  <w:num w:numId="4" w16cid:durableId="1518038307">
    <w:abstractNumId w:val="6"/>
  </w:num>
  <w:num w:numId="5" w16cid:durableId="1405642610">
    <w:abstractNumId w:val="4"/>
  </w:num>
  <w:num w:numId="6" w16cid:durableId="853224548">
    <w:abstractNumId w:val="1"/>
  </w:num>
  <w:num w:numId="7" w16cid:durableId="655888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46E"/>
    <w:rsid w:val="00015E6E"/>
    <w:rsid w:val="000214CB"/>
    <w:rsid w:val="00045374"/>
    <w:rsid w:val="000B5AE5"/>
    <w:rsid w:val="000E6858"/>
    <w:rsid w:val="001213F9"/>
    <w:rsid w:val="0013086D"/>
    <w:rsid w:val="001651C7"/>
    <w:rsid w:val="001F6782"/>
    <w:rsid w:val="002275D8"/>
    <w:rsid w:val="00274492"/>
    <w:rsid w:val="002A27CA"/>
    <w:rsid w:val="002A785A"/>
    <w:rsid w:val="003141E2"/>
    <w:rsid w:val="00346724"/>
    <w:rsid w:val="003726F8"/>
    <w:rsid w:val="003810FD"/>
    <w:rsid w:val="003B2F2D"/>
    <w:rsid w:val="003E08A4"/>
    <w:rsid w:val="003F273B"/>
    <w:rsid w:val="004277BF"/>
    <w:rsid w:val="00455D08"/>
    <w:rsid w:val="00482B90"/>
    <w:rsid w:val="004E2345"/>
    <w:rsid w:val="005003C2"/>
    <w:rsid w:val="00523BF0"/>
    <w:rsid w:val="00574F84"/>
    <w:rsid w:val="00585FCD"/>
    <w:rsid w:val="00595CFB"/>
    <w:rsid w:val="006012A3"/>
    <w:rsid w:val="006142A7"/>
    <w:rsid w:val="00620909"/>
    <w:rsid w:val="0066494B"/>
    <w:rsid w:val="00680FCC"/>
    <w:rsid w:val="006A0CF4"/>
    <w:rsid w:val="006B42F9"/>
    <w:rsid w:val="006B7C18"/>
    <w:rsid w:val="006C3E36"/>
    <w:rsid w:val="006F4564"/>
    <w:rsid w:val="007219B4"/>
    <w:rsid w:val="007265F4"/>
    <w:rsid w:val="00726C7F"/>
    <w:rsid w:val="008035F8"/>
    <w:rsid w:val="00806164"/>
    <w:rsid w:val="008266B1"/>
    <w:rsid w:val="00844105"/>
    <w:rsid w:val="008957E4"/>
    <w:rsid w:val="008B4041"/>
    <w:rsid w:val="00940F57"/>
    <w:rsid w:val="009638CA"/>
    <w:rsid w:val="00986618"/>
    <w:rsid w:val="009A231E"/>
    <w:rsid w:val="009A682E"/>
    <w:rsid w:val="00A2543B"/>
    <w:rsid w:val="00A4046E"/>
    <w:rsid w:val="00A50CD8"/>
    <w:rsid w:val="00AE3139"/>
    <w:rsid w:val="00B266D4"/>
    <w:rsid w:val="00B67FF9"/>
    <w:rsid w:val="00BA6810"/>
    <w:rsid w:val="00BC333F"/>
    <w:rsid w:val="00BF51B7"/>
    <w:rsid w:val="00C06E57"/>
    <w:rsid w:val="00C14982"/>
    <w:rsid w:val="00C15F21"/>
    <w:rsid w:val="00C56518"/>
    <w:rsid w:val="00C63020"/>
    <w:rsid w:val="00C6603A"/>
    <w:rsid w:val="00C8725F"/>
    <w:rsid w:val="00CB6969"/>
    <w:rsid w:val="00CF5319"/>
    <w:rsid w:val="00D01583"/>
    <w:rsid w:val="00D17A05"/>
    <w:rsid w:val="00D305A8"/>
    <w:rsid w:val="00D32A86"/>
    <w:rsid w:val="00D84A4E"/>
    <w:rsid w:val="00D96F05"/>
    <w:rsid w:val="00DB0ADC"/>
    <w:rsid w:val="00DC0742"/>
    <w:rsid w:val="00DD7B17"/>
    <w:rsid w:val="00DE1B45"/>
    <w:rsid w:val="00DE6644"/>
    <w:rsid w:val="00E04257"/>
    <w:rsid w:val="00E062C3"/>
    <w:rsid w:val="00E31EA1"/>
    <w:rsid w:val="00E43DC4"/>
    <w:rsid w:val="00EB7417"/>
    <w:rsid w:val="00EF15C8"/>
    <w:rsid w:val="00F24960"/>
    <w:rsid w:val="00F31A6B"/>
    <w:rsid w:val="00F670C9"/>
    <w:rsid w:val="00F90B6C"/>
    <w:rsid w:val="00FC3774"/>
    <w:rsid w:val="00FE5EB7"/>
    <w:rsid w:val="00FE6F68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AEB45"/>
  <w15:docId w15:val="{F1E3764D-E0D1-4D6A-A15C-77A4599F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F9"/>
    <w:pPr>
      <w:ind w:firstLineChars="200" w:firstLine="420"/>
    </w:pPr>
  </w:style>
  <w:style w:type="table" w:styleId="a4">
    <w:name w:val="Table Grid"/>
    <w:basedOn w:val="a1"/>
    <w:uiPriority w:val="59"/>
    <w:rsid w:val="0012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DC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43DC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277B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277B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277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277B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277BF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3810F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810FD"/>
  </w:style>
  <w:style w:type="paragraph" w:styleId="ae">
    <w:name w:val="header"/>
    <w:basedOn w:val="a"/>
    <w:link w:val="af"/>
    <w:uiPriority w:val="99"/>
    <w:unhideWhenUsed/>
    <w:rsid w:val="00FE5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E5EB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E5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E5E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88C-D9E3-4F8A-9BAD-A85CC0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8</Words>
  <Characters>70</Characters>
  <Application>Microsoft Office Word</Application>
  <DocSecurity>0</DocSecurity>
  <Lines>3</Lines>
  <Paragraphs>4</Paragraphs>
  <ScaleCrop>false</ScaleCrop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0</cp:revision>
  <dcterms:created xsi:type="dcterms:W3CDTF">2019-02-24T00:58:00Z</dcterms:created>
  <dcterms:modified xsi:type="dcterms:W3CDTF">2025-12-05T02:38:00Z</dcterms:modified>
</cp:coreProperties>
</file>